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5fe3eb-af9c-4872-b503-9aae3ce126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a74312-ce84-49bc-916e-8a43806164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0f3b0a-4160-4322-bcdc-65da26ef4a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4777b7-0066-47f6-b197-5119786bbd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248cf6-b6d9-45ad-b307-f824bcbf5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a2de4e-584e-469e-ab64-6216f4e714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da9411-d898-4212-a801-4bc673cae0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6795dc-70ee-4cd3-961e-c5b1127f7a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e734b0-0457-40bb-bf60-4f1a06f629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086845-bca3-4837-9ade-ad045887f2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3b54df-a222-472b-be56-8553ae23ed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a7774e-1589-4665-b4b0-50562b4c5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08134d-720e-47fb-88c0-a732d6b2dc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3171e9-790f-4908-bbb2-3bc19f7ca1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44ae36-37d9-4d92-ba54-1b706a932a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872fca-9801-4bd7-8d23-8df29298a9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fd7e5a-9b17-4b42-96d1-44b528a3a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0f8c39-8631-47fb-a82e-56eff02456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414c1-4548-4dd1-88b1-7fd21a3d1b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5be1d8-16b8-4b7f-a86b-4678064dc2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8d793e-4233-4c7b-b93d-a9a7ae2ec1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e3fa7e-7472-4f81-9e30-43517689fe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34b3a2-6d6a-4ba8-b7e5-ff9cc13010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16c67d-76be-46db-ba41-316fa5f5be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843b22-25e2-4ea1-98d3-390ffc5f0b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df9505-151b-4763-9873-87994b344c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bdd949-b7e0-4ad7-837c-3fe300eca9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d7edc3-319f-4b08-9d57-74e4537a85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05bea5-5343-4f39-a54b-1893ca2a6a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248cf6-b6d9-45ad-b307-f824bcbf5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acf256-15ec-4a20-a9a2-8ab18cc456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93aec8-a073-46e9-8527-bc82b0087b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1195ec-cca4-4d2d-ae66-da3cc94ddf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4ffcb1-f02e-4f16-90de-eaf3264346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964d78-3597-4d28-8f7d-5d1b7c2fbd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122473-54e8-4909-ad28-52bffa292b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543825-2fe7-418f-a62f-1000c28b4f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995362-b9b0-43b9-b9f2-211a9fae2a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617ffc-83cd-4d18-81b8-3df66fcaa5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afc75a-6b96-402c-ab05-02b6fd16f3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4f857a-7b53-4679-9595-cc16a17719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06f5b9-4e71-49c2-bbe2-e1e51f40b6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d3b843-c0d7-484a-9c3f-cc97be31b6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f7864f-b7a6-4b7b-9ce8-8044839319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cd40f9-ad12-42c2-b62e-d98e21b685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cd7e92-b4cc-45e1-b613-c68a49031c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36249a-2224-4dab-849d-a5267c9f96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b10473-fb8f-4d0d-bcad-e5d9541af7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946cea-3e65-4d7f-b224-5727c2e414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0edfa0-5204-4f3d-8c0f-a633519936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de1215-9b67-405c-b384-82e81757be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946f65-0788-497d-befd-7a94a558eb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bdc995-5050-4dc0-9f16-567ff0cf51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a7774e-1589-4665-b4b0-50562b4c5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985c3f-7a4a-4744-b41e-346d21eef1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a26276-e956-45b9-8879-9276b6c871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29897f-8e04-4259-b327-526f50cbda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a5bb85-889c-455a-a5e8-51c4277c42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74bcce-a9c1-4ce6-a67d-345dd3a8d0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d2ac7e-096e-448d-b2b0-ba650e880d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4c6813-a14c-4c99-a789-4f65d70e73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ca5020-5636-4221-a6c9-20e0c99885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92f0d1-08cd-4878-be6e-c4718e2379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f74b32-d353-4c5b-8b92-93507e3c1c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a5b34e-0326-406e-bc51-0624d89138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649046-de1c-4c28-b6b4-f13fd11e5d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1f3b6e-5024-4925-9ed8-ed1ef1afc3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0261f4-0a1f-479f-b5cc-06c34b0146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d34960-237a-4cc9-9a1b-59bfa072f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a869bd-d640-4fac-8346-4f6e11ac4e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67ebba-6e6d-4aa3-a7a6-670f8793c4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b2fe98-e3df-4979-b17b-440767cefb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8a37f5-e8e9-47b6-b636-7dcecbb622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a869bd-d640-4fac-8346-4f6e11ac4e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40f9c2-0d28-410b-be51-60fd63d8b5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e05ad1-55df-496e-ba65-431ee42e04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d9c0d8-4bc8-4cf2-add5-359694275c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99e4fd-e8df-4912-9d06-7aca27e1db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39cdda-ed21-4f00-89e2-603e83d7e6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845359-f1ec-4be8-942c-85696f04a9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5e886b-4a44-402d-ab34-d635b6baae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aecc46-8d77-430b-8c17-8e51c0380b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297cf5-7e55-4d48-8be6-7b7c1dceb9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12864e-99a1-45af-b298-e522b4f4df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614a9-19c8-4502-a5c4-a7b9fd8fc1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5793eb-8c4e-458d-bb2c-ee589872a3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51d2bc-f3ba-485d-acfe-e20b5979bb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5865a7-bba7-4404-8989-e174f738e4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1a8f62-06b0-4ef5-b7a6-0bb6b5d7bb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c04460-f9db-4201-a215-390933efaf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3287df-245e-4b8b-b880-a6651fc11d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502903-814b-4840-a327-23aba84571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8b4de4-e398-4ba6-8454-0ecd507064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882947-9524-44bb-8cc1-8e8c34d28b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22f6a3-fb18-4cf1-a916-410e083254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35e534-36ad-47eb-aa44-085d8dda84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94c13f-b572-481c-be4a-624ab7107e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308dd3-5c89-4418-a783-01951750a8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d71497-d4a8-4f8a-8647-3d9aa2af07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c05cc7-0b95-4c0b-85b5-421cb57e2e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2757b4-2ecd-4587-80f2-633b1f619d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efdeff-c3af-4470-b723-5e528ce15d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2aa2e8-45b8-49e6-b40d-cf57b50a48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d2e1fc-44af-4148-818a-2c33c58c80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1f1190-36bd-4a67-b786-7de47876c3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1f348b-cc83-4e7f-85b2-8eb86993e0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98a230-7d15-4d44-a613-c1f94aeb2e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b9e0cf-8976-4e6a-9bcf-dbde5037e6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248cf6-b6d9-45ad-b307-f824bcbf5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cd94e2-3bff-48a0-890a-b14e45deb3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ad90e9-fe48-4cd6-8bb2-e3e2f1af26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a275e0-ecfc-45c5-bf67-60bc73d517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7c088c-180c-48c8-a1fd-9d1c1299f7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248e66-670a-41a0-9cff-6dfbcc38f5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229403-d73a-4f96-a3f2-a3a2014427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6e9e74-f3a4-432f-9bee-35faf61acf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b29230-aeac-4adb-84f8-d7bfb7278f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8939c7-eb92-4aa8-a8ff-1370be24e1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a7774e-1589-4665-b4b0-50562b4c5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71e1d3-e155-4244-b2f3-d7cb5629a3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946cea-3e65-4d7f-b224-5727c2e414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1f3b6e-5024-4925-9ed8-ed1ef1afc3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a0e812-5427-4d63-9845-e563b76ade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8d88dc-cc0e-4f17-896b-4fa7dd970c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158e72-7df2-4819-aad1-a2edb7f4e4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50811f-850d-4e80-8fb7-ed92bd7b2e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7e96ef-1303-4f3a-928a-7608723a21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461f4a-e0f8-4c38-836b-97c69e5409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0570a2-2bf7-4838-90a9-da860400d8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7749cf-0b04-462d-835c-c5680a0f69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047dd3-504c-4258-8da3-b0c66614fa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736f4e-003c-42f2-8dd4-4ad928c497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7e96ef-1303-4f3a-928a-7608723a21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1eacd2-8c92-4a66-a88a-5395890113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86d11e-151f-451d-9508-a02acb0cb1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21775b-1d40-4bb7-92f5-4d5226f993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a95988-ec57-489b-a673-4915d7a3bd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0d65b1-c82b-443e-9560-4a409f91c5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a286f2-c5c7-4a7f-8f96-72a1d7121f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3cc439-7d12-4825-ba77-aeee790813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0f7ce7-27da-4f4c-bcdb-c26c934dca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0bb84b-bc68-4f70-b0b1-2c28ba302c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946cea-3e65-4d7f-b224-5727c2e414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141ae9-1fd6-4982-9f7b-9c586703f1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fa69e2-8b76-497b-829b-f8bf29bd2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311c85-ca96-476b-a3ff-a724dbd04c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a862ff-edb7-4d22-bbc7-c4d4df019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4fa108-c6ca-440a-bcde-16ff5b3685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a79f62-66f8-458b-9b6b-da65feb584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13a67e-1140-4abc-9dfa-f4f5458e04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8f9d8f-c0f8-40c5-94af-0e19f2002b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2da434-0a08-4bc7-8200-db189b8307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d4c12a-f9ae-46cb-8bc0-ec89ed4c55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6ad64e-76d9-4522-b627-5429a6e23a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fa69e2-8b76-497b-829b-f8bf29bd2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52752c-a978-46ff-b71e-1971f9716e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788a2d-a8fa-4275-8e34-03038b7431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7cf544-b09d-43e3-b497-d1f07e3d25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c56a95-914b-44de-8d6c-b0dc14df2c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0c5c2a-4e3a-4ada-918f-98710ee619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7b1c0c-b782-4674-bc78-fdccf8a477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fdf430-a7d1-4e96-9d0b-ae108bdf2b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3337f3-837c-41b7-b8ae-07c8ff6b04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f7a8b8-a8ce-4cd0-83c7-a16293b9d1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da5991-8789-434e-9869-345c79a3c4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c56382-c629-4a50-aad5-bcfbb8da13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6d5e43-036e-4dd9-be6a-0115fe720f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0618c7-fb63-47ce-a868-c8352f4569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50347b-19ab-4753-ae92-02c5c15250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f4d254-dbb9-4237-b60d-3f00d17a58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b72cfd-7cb8-4a75-9e78-257a867fa1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1ab5cb-f29d-42c8-9325-a9f593ed98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49e472-5033-464d-b2fb-d952d835b2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30d982-3161-4a60-9569-6f049539a1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c61193-35a0-472b-b8f8-1dbdba3db6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a7dfb5-495e-4a63-b9a2-ecc8667630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5b3801-083d-4531-b489-3307c80c23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64e395-edc2-4288-bb06-b53260db15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57853d-2e94-410b-a63d-2cb1c61bac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0d1463-372a-4898-b237-7fc26f0f61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498f5f-e278-4bbd-9247-f250262168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64d4b0-97a1-4557-b952-45874c0923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a2a984-2a91-41f0-9831-b1dc93d583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ced1cb-99ea-479a-a65e-522d6397ab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c367e0-ca19-48a7-9f18-65311d64e2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fd7e5a-9b17-4b42-96d1-44b528a3a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be0d1d-da5b-4c8c-8d41-924518ddf9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4d8f9c-c9ba-469d-8c3d-17665aea21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958152-6080-45ae-82a2-5c725a9b63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777071-9a40-422a-af26-4d1b922b44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3ebbfc-2c49-4dfc-aa03-0e88616bf0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657166-4c14-4f7e-bc4d-a25da11ca1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affde2-64b4-4bd8-819c-9ac73004bd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60f9e1-bc22-4c69-865c-6627640a77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68fe3a-bed3-4dd1-a96b-9ff4d4c63c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a5b9d7-af6f-4727-af09-f26c0cb061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2ecffe-4dcb-4614-ad7c-026dc2f391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a586b8-0f5e-4541-8280-7bd9354da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bc9809-9ea7-466b-a187-9bd287ce52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7ce902-5306-40af-a42e-d600fd2d5b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098280-d563-41aa-a878-c4a4f935ae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92f54a-5450-43a3-85ef-a3de5a7825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a08465-4ada-4710-9ebe-898e28beb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3411be-1480-4211-892a-e09a4e2be7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8bad92-1f2a-4ce8-baac-8f4130f2c7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be5f2d-bac7-4b43-ad8e-91e140f25b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e95d70-0fe5-40b4-83bf-e3bcea4bb0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25e2f2-cdf0-4a8a-8751-a25527cd23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641680-bf99-4afc-b25d-22f6afb9c6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b40932-4c1e-4c07-b346-3afc9d5d70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03f69a-07a3-4e73-aec3-89113efeba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24b2ee-f5f7-4e6a-a5cc-396bfa04a2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a586b8-0f5e-4541-8280-7bd9354da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bc9809-9ea7-466b-a187-9bd287ce52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e50a01-39ab-43e0-b0fb-4665746ea7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b96f12-059f-4c0d-ae5b-c23325258e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025e85-e6c3-43d5-8a49-f7e006a1be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dfede-f6c9-4fd2-8e7c-590fed5a9d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43f017-c796-4187-8c0c-6d78ddc325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d9965f-9f66-46a1-9f25-62413de639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b44265-15e2-4f64-8903-87745d826b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b90695-f7e9-40f2-8947-6175cbbc10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29897f-8e04-4259-b327-526f50cbda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d9eeb3-4b5d-435b-a5fa-d99eba70d7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946cea-3e65-4d7f-b224-5727c2e414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7cb149-7a41-44e2-9ebf-282729dae4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60f1bc-fdd1-4895-8f51-1d71c45e48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